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4C5BAC" w14:textId="77777777" w:rsidR="00A06BFD" w:rsidRDefault="00A06BFD"/>
    <w:p w14:paraId="4EA83273" w14:textId="77777777" w:rsidR="002A1C99" w:rsidRDefault="002A1C99"/>
    <w:p w14:paraId="2788ABD4" w14:textId="77777777" w:rsidR="002A1C99" w:rsidRDefault="002A1C99"/>
    <w:p w14:paraId="2C3D67D9" w14:textId="77777777" w:rsidR="00905142" w:rsidRDefault="00905142"/>
    <w:p w14:paraId="1E109D1A" w14:textId="6BA1E4A8" w:rsidR="00905142" w:rsidRPr="00905142" w:rsidRDefault="00905142" w:rsidP="00905142">
      <w:pPr>
        <w:jc w:val="center"/>
        <w:rPr>
          <w:rFonts w:hint="cs"/>
          <w:b/>
          <w:bCs/>
          <w:sz w:val="56"/>
          <w:szCs w:val="56"/>
          <w:cs/>
        </w:rPr>
      </w:pPr>
      <w:r w:rsidRPr="00905142">
        <w:rPr>
          <w:rFonts w:hint="cs"/>
          <w:b/>
          <w:bCs/>
          <w:sz w:val="56"/>
          <w:szCs w:val="56"/>
          <w:cs/>
        </w:rPr>
        <w:t>สแกนตอบแบบความพึงพอใจ</w:t>
      </w:r>
    </w:p>
    <w:p w14:paraId="4CDE01C0" w14:textId="77777777" w:rsidR="00905142" w:rsidRDefault="00905142"/>
    <w:p w14:paraId="70687F8B" w14:textId="77777777" w:rsidR="00352D1E" w:rsidRDefault="00352D1E" w:rsidP="00905142">
      <w:pPr>
        <w:pStyle w:val="ad"/>
        <w:jc w:val="center"/>
      </w:pPr>
      <w:r>
        <w:rPr>
          <w:noProof/>
        </w:rPr>
        <w:drawing>
          <wp:inline distT="0" distB="0" distL="0" distR="0" wp14:anchorId="73F1DA53" wp14:editId="20519279">
            <wp:extent cx="3143250" cy="3143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778B9" w14:textId="49A7851C" w:rsidR="002A1C99" w:rsidRPr="00905142" w:rsidRDefault="00905142" w:rsidP="00905142">
      <w:pPr>
        <w:jc w:val="center"/>
        <w:rPr>
          <w:sz w:val="52"/>
          <w:szCs w:val="52"/>
        </w:rPr>
      </w:pPr>
      <w:r w:rsidRPr="00905142">
        <w:rPr>
          <w:sz w:val="52"/>
          <w:szCs w:val="52"/>
        </w:rPr>
        <w:t>https://forms.gle/fQ4GCMxuuajzFi7F7</w:t>
      </w:r>
    </w:p>
    <w:sectPr w:rsidR="002A1C99" w:rsidRPr="00905142" w:rsidSect="00A06BFD">
      <w:headerReference w:type="default" r:id="rId10"/>
      <w:footerReference w:type="default" r:id="rId11"/>
      <w:pgSz w:w="11906" w:h="16838"/>
      <w:pgMar w:top="-426" w:right="1304" w:bottom="0" w:left="1021" w:header="437" w:footer="1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C081CD" w14:textId="77777777" w:rsidR="0025367A" w:rsidRDefault="0025367A">
      <w:r>
        <w:separator/>
      </w:r>
    </w:p>
  </w:endnote>
  <w:endnote w:type="continuationSeparator" w:id="0">
    <w:p w14:paraId="1217327B" w14:textId="77777777" w:rsidR="0025367A" w:rsidRDefault="0025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F29DD5" w14:textId="77777777" w:rsidR="009603A8" w:rsidRDefault="009603A8">
    <w:pPr>
      <w:pStyle w:val="a5"/>
      <w:jc w:val="center"/>
    </w:pPr>
  </w:p>
  <w:p w14:paraId="249DAD2D" w14:textId="77777777" w:rsidR="009603A8" w:rsidRDefault="009603A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C613DA" w14:textId="77777777" w:rsidR="0025367A" w:rsidRDefault="0025367A">
      <w:r>
        <w:separator/>
      </w:r>
    </w:p>
  </w:footnote>
  <w:footnote w:type="continuationSeparator" w:id="0">
    <w:p w14:paraId="03FE25A7" w14:textId="77777777" w:rsidR="0025367A" w:rsidRDefault="00253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3B3EE9" w14:textId="77777777" w:rsidR="009603A8" w:rsidRDefault="009603A8">
    <w:pPr>
      <w:pStyle w:val="a7"/>
      <w:jc w:val="right"/>
      <w:rPr>
        <w:rFonts w:ascii="TH Sarabun New" w:hAnsi="TH Sarabun New" w:cs="TH Sarabun New"/>
      </w:rPr>
    </w:pPr>
  </w:p>
  <w:p w14:paraId="5DE9557F" w14:textId="77777777" w:rsidR="009603A8" w:rsidRDefault="009603A8">
    <w:pPr>
      <w:pStyle w:val="a7"/>
    </w:pPr>
  </w:p>
  <w:p w14:paraId="5B81D5B5" w14:textId="77777777" w:rsidR="009603A8" w:rsidRDefault="009603A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4A3BC6"/>
    <w:multiLevelType w:val="multilevel"/>
    <w:tmpl w:val="134A3BC6"/>
    <w:lvl w:ilvl="0">
      <w:start w:val="1"/>
      <w:numFmt w:val="bullet"/>
      <w:lvlText w:val="-"/>
      <w:lvlJc w:val="left"/>
      <w:pPr>
        <w:ind w:left="630" w:hanging="360"/>
      </w:pPr>
      <w:rPr>
        <w:rFonts w:ascii="TH SarabunIT๙" w:eastAsia="SimSun" w:hAnsi="TH SarabunIT๙" w:cs="TH SarabunIT๙" w:hint="default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13E26AA6"/>
    <w:multiLevelType w:val="hybridMultilevel"/>
    <w:tmpl w:val="514AE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E6046"/>
    <w:multiLevelType w:val="hybridMultilevel"/>
    <w:tmpl w:val="60AC0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E6664"/>
    <w:multiLevelType w:val="multilevel"/>
    <w:tmpl w:val="387E6664"/>
    <w:lvl w:ilvl="0">
      <w:numFmt w:val="bullet"/>
      <w:lvlText w:val="-"/>
      <w:lvlJc w:val="left"/>
      <w:pPr>
        <w:ind w:left="2520" w:hanging="360"/>
      </w:pPr>
      <w:rPr>
        <w:rFonts w:ascii="TH SarabunIT๙" w:eastAsia="SimSun" w:hAnsi="TH SarabunIT๙" w:cs="TH SarabunIT๙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55306066"/>
    <w:multiLevelType w:val="multilevel"/>
    <w:tmpl w:val="55306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FA433D"/>
    <w:multiLevelType w:val="hybridMultilevel"/>
    <w:tmpl w:val="92CAE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0F28CC"/>
    <w:multiLevelType w:val="hybridMultilevel"/>
    <w:tmpl w:val="927C2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6381370">
    <w:abstractNumId w:val="3"/>
  </w:num>
  <w:num w:numId="2" w16cid:durableId="541985723">
    <w:abstractNumId w:val="0"/>
  </w:num>
  <w:num w:numId="3" w16cid:durableId="1328821751">
    <w:abstractNumId w:val="4"/>
  </w:num>
  <w:num w:numId="4" w16cid:durableId="1777097531">
    <w:abstractNumId w:val="1"/>
  </w:num>
  <w:num w:numId="5" w16cid:durableId="1330862317">
    <w:abstractNumId w:val="6"/>
  </w:num>
  <w:num w:numId="6" w16cid:durableId="309795250">
    <w:abstractNumId w:val="5"/>
  </w:num>
  <w:num w:numId="7" w16cid:durableId="15960898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575"/>
    <w:rsid w:val="0000028A"/>
    <w:rsid w:val="00001728"/>
    <w:rsid w:val="00001D43"/>
    <w:rsid w:val="00002F48"/>
    <w:rsid w:val="00002FF9"/>
    <w:rsid w:val="0000454C"/>
    <w:rsid w:val="00006190"/>
    <w:rsid w:val="00010E21"/>
    <w:rsid w:val="00020115"/>
    <w:rsid w:val="0002107E"/>
    <w:rsid w:val="0003059C"/>
    <w:rsid w:val="00031909"/>
    <w:rsid w:val="00037125"/>
    <w:rsid w:val="0004206F"/>
    <w:rsid w:val="00042758"/>
    <w:rsid w:val="00042DDA"/>
    <w:rsid w:val="00042F29"/>
    <w:rsid w:val="000431BF"/>
    <w:rsid w:val="0004487F"/>
    <w:rsid w:val="00044A65"/>
    <w:rsid w:val="000465A3"/>
    <w:rsid w:val="00050FAF"/>
    <w:rsid w:val="000522CA"/>
    <w:rsid w:val="000527CD"/>
    <w:rsid w:val="000542AA"/>
    <w:rsid w:val="00055CF0"/>
    <w:rsid w:val="0006529B"/>
    <w:rsid w:val="00065454"/>
    <w:rsid w:val="00065F98"/>
    <w:rsid w:val="0006618E"/>
    <w:rsid w:val="000704C2"/>
    <w:rsid w:val="00071B5F"/>
    <w:rsid w:val="00074810"/>
    <w:rsid w:val="00077B6E"/>
    <w:rsid w:val="00084644"/>
    <w:rsid w:val="00084A22"/>
    <w:rsid w:val="000862D1"/>
    <w:rsid w:val="00087EF9"/>
    <w:rsid w:val="00090A4C"/>
    <w:rsid w:val="000A1A2C"/>
    <w:rsid w:val="000A1FB3"/>
    <w:rsid w:val="000A6452"/>
    <w:rsid w:val="000A684E"/>
    <w:rsid w:val="000B09B1"/>
    <w:rsid w:val="000B1FCB"/>
    <w:rsid w:val="000B2529"/>
    <w:rsid w:val="000B2D9E"/>
    <w:rsid w:val="000C09EA"/>
    <w:rsid w:val="000C250F"/>
    <w:rsid w:val="000C278F"/>
    <w:rsid w:val="000C2A5D"/>
    <w:rsid w:val="000C422B"/>
    <w:rsid w:val="000C443D"/>
    <w:rsid w:val="000D10DE"/>
    <w:rsid w:val="000D1DDF"/>
    <w:rsid w:val="000D5F82"/>
    <w:rsid w:val="000D66B8"/>
    <w:rsid w:val="000E14A5"/>
    <w:rsid w:val="000E2C3F"/>
    <w:rsid w:val="000F1251"/>
    <w:rsid w:val="000F3588"/>
    <w:rsid w:val="000F4AA4"/>
    <w:rsid w:val="000F664B"/>
    <w:rsid w:val="00100662"/>
    <w:rsid w:val="001020E8"/>
    <w:rsid w:val="00102A43"/>
    <w:rsid w:val="00103F51"/>
    <w:rsid w:val="00106461"/>
    <w:rsid w:val="00110DC7"/>
    <w:rsid w:val="00110F23"/>
    <w:rsid w:val="00111021"/>
    <w:rsid w:val="00120CD8"/>
    <w:rsid w:val="0012141B"/>
    <w:rsid w:val="001241D8"/>
    <w:rsid w:val="00124C23"/>
    <w:rsid w:val="0012660A"/>
    <w:rsid w:val="00126BAF"/>
    <w:rsid w:val="001328B0"/>
    <w:rsid w:val="00133C9C"/>
    <w:rsid w:val="00133F54"/>
    <w:rsid w:val="00141CB9"/>
    <w:rsid w:val="00143E54"/>
    <w:rsid w:val="001440A3"/>
    <w:rsid w:val="00144143"/>
    <w:rsid w:val="0014720C"/>
    <w:rsid w:val="00153802"/>
    <w:rsid w:val="00155CDB"/>
    <w:rsid w:val="00160440"/>
    <w:rsid w:val="00162D05"/>
    <w:rsid w:val="0016355C"/>
    <w:rsid w:val="00163E08"/>
    <w:rsid w:val="0016432C"/>
    <w:rsid w:val="0016664F"/>
    <w:rsid w:val="001711E5"/>
    <w:rsid w:val="0017459D"/>
    <w:rsid w:val="00175469"/>
    <w:rsid w:val="00176B0E"/>
    <w:rsid w:val="00176F24"/>
    <w:rsid w:val="0018156B"/>
    <w:rsid w:val="001846F4"/>
    <w:rsid w:val="00184FF5"/>
    <w:rsid w:val="0018601B"/>
    <w:rsid w:val="00192F17"/>
    <w:rsid w:val="00193606"/>
    <w:rsid w:val="00193F3E"/>
    <w:rsid w:val="00194238"/>
    <w:rsid w:val="001960E5"/>
    <w:rsid w:val="001A0888"/>
    <w:rsid w:val="001A27F7"/>
    <w:rsid w:val="001A3FAD"/>
    <w:rsid w:val="001A3FBF"/>
    <w:rsid w:val="001A77F0"/>
    <w:rsid w:val="001B1B66"/>
    <w:rsid w:val="001B580E"/>
    <w:rsid w:val="001B6E00"/>
    <w:rsid w:val="001C0ED5"/>
    <w:rsid w:val="001C1CD2"/>
    <w:rsid w:val="001C3914"/>
    <w:rsid w:val="001C5305"/>
    <w:rsid w:val="001D188E"/>
    <w:rsid w:val="001D4EBD"/>
    <w:rsid w:val="001D6196"/>
    <w:rsid w:val="001D7A43"/>
    <w:rsid w:val="001E02F1"/>
    <w:rsid w:val="001E0B7C"/>
    <w:rsid w:val="001E1AE4"/>
    <w:rsid w:val="001E27FB"/>
    <w:rsid w:val="001E314D"/>
    <w:rsid w:val="001E5F75"/>
    <w:rsid w:val="001E6859"/>
    <w:rsid w:val="001F1043"/>
    <w:rsid w:val="001F36CA"/>
    <w:rsid w:val="001F49C9"/>
    <w:rsid w:val="001F5AF1"/>
    <w:rsid w:val="001F5D21"/>
    <w:rsid w:val="00201497"/>
    <w:rsid w:val="0020451B"/>
    <w:rsid w:val="00205F5A"/>
    <w:rsid w:val="00210441"/>
    <w:rsid w:val="002143C5"/>
    <w:rsid w:val="0021460A"/>
    <w:rsid w:val="0021485E"/>
    <w:rsid w:val="00214A29"/>
    <w:rsid w:val="002206F1"/>
    <w:rsid w:val="0022074C"/>
    <w:rsid w:val="002224A8"/>
    <w:rsid w:val="00224561"/>
    <w:rsid w:val="002264FF"/>
    <w:rsid w:val="00226713"/>
    <w:rsid w:val="00233344"/>
    <w:rsid w:val="00233CD6"/>
    <w:rsid w:val="002342C5"/>
    <w:rsid w:val="002377BC"/>
    <w:rsid w:val="00240B60"/>
    <w:rsid w:val="0024226D"/>
    <w:rsid w:val="00242BA3"/>
    <w:rsid w:val="00244649"/>
    <w:rsid w:val="0024476C"/>
    <w:rsid w:val="002448C1"/>
    <w:rsid w:val="00247BDD"/>
    <w:rsid w:val="002508F8"/>
    <w:rsid w:val="0025091C"/>
    <w:rsid w:val="0025367A"/>
    <w:rsid w:val="00253C21"/>
    <w:rsid w:val="00256D7E"/>
    <w:rsid w:val="00263DB4"/>
    <w:rsid w:val="00264AC0"/>
    <w:rsid w:val="00266388"/>
    <w:rsid w:val="00266747"/>
    <w:rsid w:val="00266FF9"/>
    <w:rsid w:val="002676A3"/>
    <w:rsid w:val="002714BB"/>
    <w:rsid w:val="00275143"/>
    <w:rsid w:val="002813BE"/>
    <w:rsid w:val="002827BB"/>
    <w:rsid w:val="00283062"/>
    <w:rsid w:val="002833BE"/>
    <w:rsid w:val="002872A8"/>
    <w:rsid w:val="00287842"/>
    <w:rsid w:val="002A0C38"/>
    <w:rsid w:val="002A1C99"/>
    <w:rsid w:val="002A25C1"/>
    <w:rsid w:val="002B049B"/>
    <w:rsid w:val="002B1135"/>
    <w:rsid w:val="002B3B1B"/>
    <w:rsid w:val="002B521B"/>
    <w:rsid w:val="002B5282"/>
    <w:rsid w:val="002B5917"/>
    <w:rsid w:val="002C0827"/>
    <w:rsid w:val="002C2ECB"/>
    <w:rsid w:val="002C2FCE"/>
    <w:rsid w:val="002C3E71"/>
    <w:rsid w:val="002C4259"/>
    <w:rsid w:val="002D0542"/>
    <w:rsid w:val="002D24E2"/>
    <w:rsid w:val="002D2733"/>
    <w:rsid w:val="002D48EE"/>
    <w:rsid w:val="002E0E6C"/>
    <w:rsid w:val="002E1306"/>
    <w:rsid w:val="002E3642"/>
    <w:rsid w:val="002E44D7"/>
    <w:rsid w:val="002E5AC0"/>
    <w:rsid w:val="002F083E"/>
    <w:rsid w:val="002F35A2"/>
    <w:rsid w:val="002F3EA8"/>
    <w:rsid w:val="00300AD9"/>
    <w:rsid w:val="00300C58"/>
    <w:rsid w:val="0030230A"/>
    <w:rsid w:val="003079E1"/>
    <w:rsid w:val="0031487D"/>
    <w:rsid w:val="00314C15"/>
    <w:rsid w:val="00315613"/>
    <w:rsid w:val="00317123"/>
    <w:rsid w:val="0031791A"/>
    <w:rsid w:val="003204E1"/>
    <w:rsid w:val="0032181C"/>
    <w:rsid w:val="00325FDD"/>
    <w:rsid w:val="00327F93"/>
    <w:rsid w:val="0033424B"/>
    <w:rsid w:val="00335614"/>
    <w:rsid w:val="00340763"/>
    <w:rsid w:val="00341CC4"/>
    <w:rsid w:val="00344CE1"/>
    <w:rsid w:val="00346692"/>
    <w:rsid w:val="00352D1E"/>
    <w:rsid w:val="003534EB"/>
    <w:rsid w:val="003570AA"/>
    <w:rsid w:val="0036066B"/>
    <w:rsid w:val="003612F2"/>
    <w:rsid w:val="00363245"/>
    <w:rsid w:val="00365B0B"/>
    <w:rsid w:val="00365D6F"/>
    <w:rsid w:val="00366874"/>
    <w:rsid w:val="00370F42"/>
    <w:rsid w:val="003720B3"/>
    <w:rsid w:val="00372677"/>
    <w:rsid w:val="003731D4"/>
    <w:rsid w:val="00374F42"/>
    <w:rsid w:val="003751B1"/>
    <w:rsid w:val="00376472"/>
    <w:rsid w:val="00381ECE"/>
    <w:rsid w:val="00386169"/>
    <w:rsid w:val="003863F1"/>
    <w:rsid w:val="00391023"/>
    <w:rsid w:val="003971B1"/>
    <w:rsid w:val="003A1660"/>
    <w:rsid w:val="003A1863"/>
    <w:rsid w:val="003A3DB6"/>
    <w:rsid w:val="003A4533"/>
    <w:rsid w:val="003A4748"/>
    <w:rsid w:val="003A50F8"/>
    <w:rsid w:val="003A6B34"/>
    <w:rsid w:val="003A7A3D"/>
    <w:rsid w:val="003B0339"/>
    <w:rsid w:val="003B3017"/>
    <w:rsid w:val="003B65B4"/>
    <w:rsid w:val="003C12C0"/>
    <w:rsid w:val="003C43F0"/>
    <w:rsid w:val="003C5D99"/>
    <w:rsid w:val="003C67DD"/>
    <w:rsid w:val="003C67EB"/>
    <w:rsid w:val="003C7D31"/>
    <w:rsid w:val="003D13B7"/>
    <w:rsid w:val="003D29E2"/>
    <w:rsid w:val="003D3883"/>
    <w:rsid w:val="003D432E"/>
    <w:rsid w:val="003D441E"/>
    <w:rsid w:val="003D5C17"/>
    <w:rsid w:val="003D75F2"/>
    <w:rsid w:val="003E04AD"/>
    <w:rsid w:val="003E097B"/>
    <w:rsid w:val="003E4F5E"/>
    <w:rsid w:val="003E5E32"/>
    <w:rsid w:val="003F2BA2"/>
    <w:rsid w:val="003F58C2"/>
    <w:rsid w:val="003F5A0A"/>
    <w:rsid w:val="003F65F3"/>
    <w:rsid w:val="003F695F"/>
    <w:rsid w:val="003F6C3D"/>
    <w:rsid w:val="00404723"/>
    <w:rsid w:val="00406CC6"/>
    <w:rsid w:val="00407B74"/>
    <w:rsid w:val="0041313F"/>
    <w:rsid w:val="00413672"/>
    <w:rsid w:val="004136E8"/>
    <w:rsid w:val="00413EAC"/>
    <w:rsid w:val="00415CAF"/>
    <w:rsid w:val="0041615E"/>
    <w:rsid w:val="0041688C"/>
    <w:rsid w:val="00416955"/>
    <w:rsid w:val="00423BD6"/>
    <w:rsid w:val="00427258"/>
    <w:rsid w:val="004322C5"/>
    <w:rsid w:val="004352DB"/>
    <w:rsid w:val="00440CDD"/>
    <w:rsid w:val="00441722"/>
    <w:rsid w:val="00441D95"/>
    <w:rsid w:val="0044206B"/>
    <w:rsid w:val="004433B6"/>
    <w:rsid w:val="00445793"/>
    <w:rsid w:val="00451F22"/>
    <w:rsid w:val="004544AB"/>
    <w:rsid w:val="00454F32"/>
    <w:rsid w:val="00456F12"/>
    <w:rsid w:val="00460056"/>
    <w:rsid w:val="00461C31"/>
    <w:rsid w:val="00462E3C"/>
    <w:rsid w:val="00465678"/>
    <w:rsid w:val="00466B4A"/>
    <w:rsid w:val="00470317"/>
    <w:rsid w:val="00470CD2"/>
    <w:rsid w:val="00471EC7"/>
    <w:rsid w:val="00472532"/>
    <w:rsid w:val="00472D86"/>
    <w:rsid w:val="0047580F"/>
    <w:rsid w:val="004758D4"/>
    <w:rsid w:val="0047731A"/>
    <w:rsid w:val="0048083B"/>
    <w:rsid w:val="004836DC"/>
    <w:rsid w:val="00483E67"/>
    <w:rsid w:val="0048465F"/>
    <w:rsid w:val="00485561"/>
    <w:rsid w:val="00486529"/>
    <w:rsid w:val="004867E4"/>
    <w:rsid w:val="00486CB5"/>
    <w:rsid w:val="00490B33"/>
    <w:rsid w:val="00491E44"/>
    <w:rsid w:val="00495DEA"/>
    <w:rsid w:val="004969BB"/>
    <w:rsid w:val="004A03FA"/>
    <w:rsid w:val="004A079D"/>
    <w:rsid w:val="004A0834"/>
    <w:rsid w:val="004A0FB7"/>
    <w:rsid w:val="004A7213"/>
    <w:rsid w:val="004B08E8"/>
    <w:rsid w:val="004B0B67"/>
    <w:rsid w:val="004B53E9"/>
    <w:rsid w:val="004C3ACE"/>
    <w:rsid w:val="004C6553"/>
    <w:rsid w:val="004C6AF6"/>
    <w:rsid w:val="004C7BA2"/>
    <w:rsid w:val="004D5D06"/>
    <w:rsid w:val="004D606A"/>
    <w:rsid w:val="004D6776"/>
    <w:rsid w:val="004E099D"/>
    <w:rsid w:val="004E0D0D"/>
    <w:rsid w:val="004E236D"/>
    <w:rsid w:val="004E246D"/>
    <w:rsid w:val="004E419C"/>
    <w:rsid w:val="004E5D49"/>
    <w:rsid w:val="004E7BB6"/>
    <w:rsid w:val="00505C18"/>
    <w:rsid w:val="005115E5"/>
    <w:rsid w:val="0051167C"/>
    <w:rsid w:val="00513506"/>
    <w:rsid w:val="00517A55"/>
    <w:rsid w:val="005200E7"/>
    <w:rsid w:val="00520924"/>
    <w:rsid w:val="0052630F"/>
    <w:rsid w:val="00526C82"/>
    <w:rsid w:val="00535D28"/>
    <w:rsid w:val="00536BD6"/>
    <w:rsid w:val="00537696"/>
    <w:rsid w:val="00540216"/>
    <w:rsid w:val="005412D0"/>
    <w:rsid w:val="00541317"/>
    <w:rsid w:val="005414FD"/>
    <w:rsid w:val="00542E91"/>
    <w:rsid w:val="005432D3"/>
    <w:rsid w:val="0054717D"/>
    <w:rsid w:val="00551582"/>
    <w:rsid w:val="00554170"/>
    <w:rsid w:val="00555E74"/>
    <w:rsid w:val="0055741F"/>
    <w:rsid w:val="00560F56"/>
    <w:rsid w:val="00560F75"/>
    <w:rsid w:val="00562164"/>
    <w:rsid w:val="00563272"/>
    <w:rsid w:val="00564B61"/>
    <w:rsid w:val="00574E85"/>
    <w:rsid w:val="00575812"/>
    <w:rsid w:val="005768FF"/>
    <w:rsid w:val="005771FF"/>
    <w:rsid w:val="00580A57"/>
    <w:rsid w:val="00580A61"/>
    <w:rsid w:val="005816C7"/>
    <w:rsid w:val="00583C62"/>
    <w:rsid w:val="00585FD9"/>
    <w:rsid w:val="0058634A"/>
    <w:rsid w:val="0058791D"/>
    <w:rsid w:val="00591198"/>
    <w:rsid w:val="005912B2"/>
    <w:rsid w:val="00591302"/>
    <w:rsid w:val="00591DC7"/>
    <w:rsid w:val="0059242F"/>
    <w:rsid w:val="00592984"/>
    <w:rsid w:val="00592AE3"/>
    <w:rsid w:val="00593C3A"/>
    <w:rsid w:val="00593D48"/>
    <w:rsid w:val="005950F1"/>
    <w:rsid w:val="00595DA0"/>
    <w:rsid w:val="00595F41"/>
    <w:rsid w:val="0059691D"/>
    <w:rsid w:val="00596D41"/>
    <w:rsid w:val="005A24E7"/>
    <w:rsid w:val="005B294B"/>
    <w:rsid w:val="005B653E"/>
    <w:rsid w:val="005C328C"/>
    <w:rsid w:val="005C4B56"/>
    <w:rsid w:val="005D3A40"/>
    <w:rsid w:val="005D4C44"/>
    <w:rsid w:val="005D52FC"/>
    <w:rsid w:val="005E014F"/>
    <w:rsid w:val="005E0D20"/>
    <w:rsid w:val="005E1015"/>
    <w:rsid w:val="005E15E7"/>
    <w:rsid w:val="005E27BC"/>
    <w:rsid w:val="005E3001"/>
    <w:rsid w:val="005E4458"/>
    <w:rsid w:val="005E54C5"/>
    <w:rsid w:val="005E5AA6"/>
    <w:rsid w:val="005E7870"/>
    <w:rsid w:val="005E7AF4"/>
    <w:rsid w:val="005F03CE"/>
    <w:rsid w:val="005F212B"/>
    <w:rsid w:val="005F2A28"/>
    <w:rsid w:val="005F3315"/>
    <w:rsid w:val="005F3DF5"/>
    <w:rsid w:val="005F4BEF"/>
    <w:rsid w:val="005F52BA"/>
    <w:rsid w:val="005F5858"/>
    <w:rsid w:val="005F7A3A"/>
    <w:rsid w:val="00600103"/>
    <w:rsid w:val="00600999"/>
    <w:rsid w:val="00602CC4"/>
    <w:rsid w:val="00603446"/>
    <w:rsid w:val="00604701"/>
    <w:rsid w:val="00613288"/>
    <w:rsid w:val="006168B2"/>
    <w:rsid w:val="00616DB6"/>
    <w:rsid w:val="00616E1C"/>
    <w:rsid w:val="00617114"/>
    <w:rsid w:val="006219AC"/>
    <w:rsid w:val="00621B87"/>
    <w:rsid w:val="00622FA0"/>
    <w:rsid w:val="00623522"/>
    <w:rsid w:val="006242AB"/>
    <w:rsid w:val="0062439D"/>
    <w:rsid w:val="00624807"/>
    <w:rsid w:val="006250F4"/>
    <w:rsid w:val="0062680F"/>
    <w:rsid w:val="00630332"/>
    <w:rsid w:val="00631216"/>
    <w:rsid w:val="0063125E"/>
    <w:rsid w:val="00631CEE"/>
    <w:rsid w:val="00631FBE"/>
    <w:rsid w:val="006368B4"/>
    <w:rsid w:val="00640D17"/>
    <w:rsid w:val="00642AA2"/>
    <w:rsid w:val="00644502"/>
    <w:rsid w:val="00650F16"/>
    <w:rsid w:val="00652282"/>
    <w:rsid w:val="00653A2E"/>
    <w:rsid w:val="00653AB1"/>
    <w:rsid w:val="00653D3B"/>
    <w:rsid w:val="006565C5"/>
    <w:rsid w:val="00657AD4"/>
    <w:rsid w:val="00657DE4"/>
    <w:rsid w:val="00660469"/>
    <w:rsid w:val="00660CDA"/>
    <w:rsid w:val="006620FF"/>
    <w:rsid w:val="00670CAF"/>
    <w:rsid w:val="00671203"/>
    <w:rsid w:val="00672595"/>
    <w:rsid w:val="0067449B"/>
    <w:rsid w:val="006746A5"/>
    <w:rsid w:val="00674A6E"/>
    <w:rsid w:val="00675120"/>
    <w:rsid w:val="0067655B"/>
    <w:rsid w:val="00677E63"/>
    <w:rsid w:val="00681358"/>
    <w:rsid w:val="00693976"/>
    <w:rsid w:val="00695B5B"/>
    <w:rsid w:val="00695FA1"/>
    <w:rsid w:val="006966DE"/>
    <w:rsid w:val="006970D5"/>
    <w:rsid w:val="006A00ED"/>
    <w:rsid w:val="006A2ED9"/>
    <w:rsid w:val="006A4592"/>
    <w:rsid w:val="006A59AA"/>
    <w:rsid w:val="006B092D"/>
    <w:rsid w:val="006B229B"/>
    <w:rsid w:val="006B2AF8"/>
    <w:rsid w:val="006B4EDD"/>
    <w:rsid w:val="006B53DF"/>
    <w:rsid w:val="006B5B92"/>
    <w:rsid w:val="006B7018"/>
    <w:rsid w:val="006C243E"/>
    <w:rsid w:val="006C3220"/>
    <w:rsid w:val="006C3E04"/>
    <w:rsid w:val="006C54DC"/>
    <w:rsid w:val="006D0647"/>
    <w:rsid w:val="006D5E62"/>
    <w:rsid w:val="006E367A"/>
    <w:rsid w:val="006E3FD4"/>
    <w:rsid w:val="006F090E"/>
    <w:rsid w:val="006F157E"/>
    <w:rsid w:val="006F30DF"/>
    <w:rsid w:val="006F5B68"/>
    <w:rsid w:val="006F67B6"/>
    <w:rsid w:val="006F75BE"/>
    <w:rsid w:val="007000A7"/>
    <w:rsid w:val="00700529"/>
    <w:rsid w:val="00702EA2"/>
    <w:rsid w:val="00703A5D"/>
    <w:rsid w:val="00706275"/>
    <w:rsid w:val="00707664"/>
    <w:rsid w:val="007101B3"/>
    <w:rsid w:val="00710B16"/>
    <w:rsid w:val="007122E5"/>
    <w:rsid w:val="007125B9"/>
    <w:rsid w:val="007152EE"/>
    <w:rsid w:val="00715E12"/>
    <w:rsid w:val="00716BCE"/>
    <w:rsid w:val="007170AD"/>
    <w:rsid w:val="00717708"/>
    <w:rsid w:val="00720A18"/>
    <w:rsid w:val="007216D9"/>
    <w:rsid w:val="007226AA"/>
    <w:rsid w:val="007239AB"/>
    <w:rsid w:val="00724538"/>
    <w:rsid w:val="007301FF"/>
    <w:rsid w:val="00731E6E"/>
    <w:rsid w:val="00732766"/>
    <w:rsid w:val="007337A3"/>
    <w:rsid w:val="007352A4"/>
    <w:rsid w:val="00735709"/>
    <w:rsid w:val="00735964"/>
    <w:rsid w:val="00736301"/>
    <w:rsid w:val="00737226"/>
    <w:rsid w:val="0074518E"/>
    <w:rsid w:val="0074576F"/>
    <w:rsid w:val="00747E4C"/>
    <w:rsid w:val="00757BAB"/>
    <w:rsid w:val="00760FBD"/>
    <w:rsid w:val="00762E6B"/>
    <w:rsid w:val="00766553"/>
    <w:rsid w:val="00770211"/>
    <w:rsid w:val="00772641"/>
    <w:rsid w:val="00772DC8"/>
    <w:rsid w:val="007761E1"/>
    <w:rsid w:val="007779BA"/>
    <w:rsid w:val="007801B0"/>
    <w:rsid w:val="0078322D"/>
    <w:rsid w:val="007842B1"/>
    <w:rsid w:val="00784BDC"/>
    <w:rsid w:val="007850A3"/>
    <w:rsid w:val="00786045"/>
    <w:rsid w:val="00787CF6"/>
    <w:rsid w:val="00790405"/>
    <w:rsid w:val="00791DD1"/>
    <w:rsid w:val="00794191"/>
    <w:rsid w:val="0079439A"/>
    <w:rsid w:val="00794CE9"/>
    <w:rsid w:val="0079553F"/>
    <w:rsid w:val="00795725"/>
    <w:rsid w:val="007957D5"/>
    <w:rsid w:val="00795E69"/>
    <w:rsid w:val="0079655F"/>
    <w:rsid w:val="00797254"/>
    <w:rsid w:val="007A1983"/>
    <w:rsid w:val="007A41C2"/>
    <w:rsid w:val="007A476B"/>
    <w:rsid w:val="007A7956"/>
    <w:rsid w:val="007B0F21"/>
    <w:rsid w:val="007B29D7"/>
    <w:rsid w:val="007B2B66"/>
    <w:rsid w:val="007C2903"/>
    <w:rsid w:val="007C3E64"/>
    <w:rsid w:val="007C6F71"/>
    <w:rsid w:val="007D04C7"/>
    <w:rsid w:val="007D20E7"/>
    <w:rsid w:val="007D2DA1"/>
    <w:rsid w:val="007D64B0"/>
    <w:rsid w:val="007D6A75"/>
    <w:rsid w:val="007E2B08"/>
    <w:rsid w:val="007E2E76"/>
    <w:rsid w:val="007E3F3F"/>
    <w:rsid w:val="007E4410"/>
    <w:rsid w:val="007E6684"/>
    <w:rsid w:val="007E798F"/>
    <w:rsid w:val="007F0090"/>
    <w:rsid w:val="007F02BA"/>
    <w:rsid w:val="007F4910"/>
    <w:rsid w:val="00800859"/>
    <w:rsid w:val="00801808"/>
    <w:rsid w:val="00801B1C"/>
    <w:rsid w:val="008025F5"/>
    <w:rsid w:val="008057FD"/>
    <w:rsid w:val="00806CE8"/>
    <w:rsid w:val="00812961"/>
    <w:rsid w:val="00814CDC"/>
    <w:rsid w:val="00815F7F"/>
    <w:rsid w:val="0081718A"/>
    <w:rsid w:val="0082214B"/>
    <w:rsid w:val="00822C96"/>
    <w:rsid w:val="00822D25"/>
    <w:rsid w:val="00823097"/>
    <w:rsid w:val="00827C7A"/>
    <w:rsid w:val="00827DAD"/>
    <w:rsid w:val="008305D9"/>
    <w:rsid w:val="00830E68"/>
    <w:rsid w:val="00832124"/>
    <w:rsid w:val="00832E3A"/>
    <w:rsid w:val="0083337B"/>
    <w:rsid w:val="0083395D"/>
    <w:rsid w:val="00836DB9"/>
    <w:rsid w:val="00837FF9"/>
    <w:rsid w:val="0084139B"/>
    <w:rsid w:val="00841660"/>
    <w:rsid w:val="0084210D"/>
    <w:rsid w:val="00843215"/>
    <w:rsid w:val="00844EA0"/>
    <w:rsid w:val="00850F91"/>
    <w:rsid w:val="00851262"/>
    <w:rsid w:val="008546B8"/>
    <w:rsid w:val="008627ED"/>
    <w:rsid w:val="00862DCC"/>
    <w:rsid w:val="008646FC"/>
    <w:rsid w:val="00866FAB"/>
    <w:rsid w:val="00870068"/>
    <w:rsid w:val="00870649"/>
    <w:rsid w:val="0087228E"/>
    <w:rsid w:val="00872326"/>
    <w:rsid w:val="00875536"/>
    <w:rsid w:val="008761C1"/>
    <w:rsid w:val="008803B4"/>
    <w:rsid w:val="00880ACE"/>
    <w:rsid w:val="00881631"/>
    <w:rsid w:val="00881AE7"/>
    <w:rsid w:val="00883D49"/>
    <w:rsid w:val="0088698C"/>
    <w:rsid w:val="00890CC8"/>
    <w:rsid w:val="00891149"/>
    <w:rsid w:val="00891176"/>
    <w:rsid w:val="008911CF"/>
    <w:rsid w:val="00893A92"/>
    <w:rsid w:val="00896433"/>
    <w:rsid w:val="00896437"/>
    <w:rsid w:val="008967E9"/>
    <w:rsid w:val="00896AFA"/>
    <w:rsid w:val="008972DB"/>
    <w:rsid w:val="008A0919"/>
    <w:rsid w:val="008A1B39"/>
    <w:rsid w:val="008A1E91"/>
    <w:rsid w:val="008A36EF"/>
    <w:rsid w:val="008A4CF4"/>
    <w:rsid w:val="008A50E9"/>
    <w:rsid w:val="008A654F"/>
    <w:rsid w:val="008A79A8"/>
    <w:rsid w:val="008C19B3"/>
    <w:rsid w:val="008C1B42"/>
    <w:rsid w:val="008C1EDD"/>
    <w:rsid w:val="008C2AD3"/>
    <w:rsid w:val="008C589B"/>
    <w:rsid w:val="008D10E5"/>
    <w:rsid w:val="008D150C"/>
    <w:rsid w:val="008D34EA"/>
    <w:rsid w:val="008D38F0"/>
    <w:rsid w:val="008D4674"/>
    <w:rsid w:val="008D6303"/>
    <w:rsid w:val="008E47E2"/>
    <w:rsid w:val="008E7AC0"/>
    <w:rsid w:val="008F22C4"/>
    <w:rsid w:val="008F41A4"/>
    <w:rsid w:val="00901582"/>
    <w:rsid w:val="00901679"/>
    <w:rsid w:val="009020DB"/>
    <w:rsid w:val="00902AF2"/>
    <w:rsid w:val="00903F9F"/>
    <w:rsid w:val="00905142"/>
    <w:rsid w:val="00905A50"/>
    <w:rsid w:val="009101BE"/>
    <w:rsid w:val="00910ACC"/>
    <w:rsid w:val="00910C72"/>
    <w:rsid w:val="0091158E"/>
    <w:rsid w:val="009124B7"/>
    <w:rsid w:val="00913DDB"/>
    <w:rsid w:val="009141B8"/>
    <w:rsid w:val="00920272"/>
    <w:rsid w:val="0092078D"/>
    <w:rsid w:val="00921613"/>
    <w:rsid w:val="00923419"/>
    <w:rsid w:val="00923DFD"/>
    <w:rsid w:val="00924279"/>
    <w:rsid w:val="0092488C"/>
    <w:rsid w:val="00926AC0"/>
    <w:rsid w:val="00927B7F"/>
    <w:rsid w:val="00932C06"/>
    <w:rsid w:val="0093415D"/>
    <w:rsid w:val="0093436C"/>
    <w:rsid w:val="0093797D"/>
    <w:rsid w:val="00940EA3"/>
    <w:rsid w:val="0094618D"/>
    <w:rsid w:val="009472B8"/>
    <w:rsid w:val="0095721C"/>
    <w:rsid w:val="009603A8"/>
    <w:rsid w:val="00960D83"/>
    <w:rsid w:val="0096290C"/>
    <w:rsid w:val="00962A0D"/>
    <w:rsid w:val="00962AA1"/>
    <w:rsid w:val="009652F2"/>
    <w:rsid w:val="00971E06"/>
    <w:rsid w:val="00975155"/>
    <w:rsid w:val="00982729"/>
    <w:rsid w:val="00983C9C"/>
    <w:rsid w:val="0098436F"/>
    <w:rsid w:val="00985FCA"/>
    <w:rsid w:val="00986DBF"/>
    <w:rsid w:val="00987309"/>
    <w:rsid w:val="0099061B"/>
    <w:rsid w:val="00990960"/>
    <w:rsid w:val="00993440"/>
    <w:rsid w:val="00994AA8"/>
    <w:rsid w:val="009969C0"/>
    <w:rsid w:val="00996C0A"/>
    <w:rsid w:val="009A0E2D"/>
    <w:rsid w:val="009A3266"/>
    <w:rsid w:val="009B1C88"/>
    <w:rsid w:val="009B56F3"/>
    <w:rsid w:val="009B5858"/>
    <w:rsid w:val="009B7AF6"/>
    <w:rsid w:val="009C040C"/>
    <w:rsid w:val="009C4938"/>
    <w:rsid w:val="009C4A2A"/>
    <w:rsid w:val="009C5DC0"/>
    <w:rsid w:val="009C7BEE"/>
    <w:rsid w:val="009D1FA5"/>
    <w:rsid w:val="009D229A"/>
    <w:rsid w:val="009D2558"/>
    <w:rsid w:val="009D2994"/>
    <w:rsid w:val="009D36F7"/>
    <w:rsid w:val="009D589B"/>
    <w:rsid w:val="009D60D6"/>
    <w:rsid w:val="009D6487"/>
    <w:rsid w:val="009E02A8"/>
    <w:rsid w:val="009E3D68"/>
    <w:rsid w:val="009E60CD"/>
    <w:rsid w:val="009E6DE0"/>
    <w:rsid w:val="009F1898"/>
    <w:rsid w:val="009F1A62"/>
    <w:rsid w:val="009F6413"/>
    <w:rsid w:val="009F7B4A"/>
    <w:rsid w:val="00A0049A"/>
    <w:rsid w:val="00A00715"/>
    <w:rsid w:val="00A01112"/>
    <w:rsid w:val="00A03AF1"/>
    <w:rsid w:val="00A03AFF"/>
    <w:rsid w:val="00A05309"/>
    <w:rsid w:val="00A0642D"/>
    <w:rsid w:val="00A06A2E"/>
    <w:rsid w:val="00A06BFD"/>
    <w:rsid w:val="00A131AD"/>
    <w:rsid w:val="00A13CD4"/>
    <w:rsid w:val="00A15323"/>
    <w:rsid w:val="00A2084D"/>
    <w:rsid w:val="00A22481"/>
    <w:rsid w:val="00A22C21"/>
    <w:rsid w:val="00A245BA"/>
    <w:rsid w:val="00A24BB3"/>
    <w:rsid w:val="00A24DF2"/>
    <w:rsid w:val="00A26AEF"/>
    <w:rsid w:val="00A271F8"/>
    <w:rsid w:val="00A3031F"/>
    <w:rsid w:val="00A35578"/>
    <w:rsid w:val="00A36EC7"/>
    <w:rsid w:val="00A43445"/>
    <w:rsid w:val="00A445C6"/>
    <w:rsid w:val="00A44FF0"/>
    <w:rsid w:val="00A451A0"/>
    <w:rsid w:val="00A451CA"/>
    <w:rsid w:val="00A46070"/>
    <w:rsid w:val="00A52169"/>
    <w:rsid w:val="00A53CA1"/>
    <w:rsid w:val="00A54B6D"/>
    <w:rsid w:val="00A56493"/>
    <w:rsid w:val="00A604CD"/>
    <w:rsid w:val="00A60763"/>
    <w:rsid w:val="00A61922"/>
    <w:rsid w:val="00A61981"/>
    <w:rsid w:val="00A61FA0"/>
    <w:rsid w:val="00A621EC"/>
    <w:rsid w:val="00A62870"/>
    <w:rsid w:val="00A635CF"/>
    <w:rsid w:val="00A63A05"/>
    <w:rsid w:val="00A63EE3"/>
    <w:rsid w:val="00A64648"/>
    <w:rsid w:val="00A64F82"/>
    <w:rsid w:val="00A651D9"/>
    <w:rsid w:val="00A65252"/>
    <w:rsid w:val="00A66FD7"/>
    <w:rsid w:val="00A700A4"/>
    <w:rsid w:val="00A701C4"/>
    <w:rsid w:val="00A716A8"/>
    <w:rsid w:val="00A73B8C"/>
    <w:rsid w:val="00A75278"/>
    <w:rsid w:val="00A76A9B"/>
    <w:rsid w:val="00A77D47"/>
    <w:rsid w:val="00A818EB"/>
    <w:rsid w:val="00A82793"/>
    <w:rsid w:val="00A8381A"/>
    <w:rsid w:val="00A843B6"/>
    <w:rsid w:val="00A852EA"/>
    <w:rsid w:val="00A86976"/>
    <w:rsid w:val="00A870FA"/>
    <w:rsid w:val="00A878C8"/>
    <w:rsid w:val="00A87F36"/>
    <w:rsid w:val="00A917E4"/>
    <w:rsid w:val="00A93C0D"/>
    <w:rsid w:val="00A941DA"/>
    <w:rsid w:val="00A945EA"/>
    <w:rsid w:val="00A96805"/>
    <w:rsid w:val="00AA002D"/>
    <w:rsid w:val="00AA0C70"/>
    <w:rsid w:val="00AA2AAA"/>
    <w:rsid w:val="00AA7B36"/>
    <w:rsid w:val="00AA7B46"/>
    <w:rsid w:val="00AB110D"/>
    <w:rsid w:val="00AB15BF"/>
    <w:rsid w:val="00AB242B"/>
    <w:rsid w:val="00AB4550"/>
    <w:rsid w:val="00AB5EBD"/>
    <w:rsid w:val="00AC4514"/>
    <w:rsid w:val="00AC5ABE"/>
    <w:rsid w:val="00AC5EE3"/>
    <w:rsid w:val="00AC5FB5"/>
    <w:rsid w:val="00AD125E"/>
    <w:rsid w:val="00AD60A2"/>
    <w:rsid w:val="00AE1927"/>
    <w:rsid w:val="00AE3ABF"/>
    <w:rsid w:val="00AE5D7B"/>
    <w:rsid w:val="00AE7B12"/>
    <w:rsid w:val="00AF05F7"/>
    <w:rsid w:val="00AF1A0A"/>
    <w:rsid w:val="00AF2C9C"/>
    <w:rsid w:val="00AF51D3"/>
    <w:rsid w:val="00AF5A62"/>
    <w:rsid w:val="00B0090A"/>
    <w:rsid w:val="00B02149"/>
    <w:rsid w:val="00B033BC"/>
    <w:rsid w:val="00B03422"/>
    <w:rsid w:val="00B0430F"/>
    <w:rsid w:val="00B10A9E"/>
    <w:rsid w:val="00B1487E"/>
    <w:rsid w:val="00B15A44"/>
    <w:rsid w:val="00B165C9"/>
    <w:rsid w:val="00B166C8"/>
    <w:rsid w:val="00B2015F"/>
    <w:rsid w:val="00B225B8"/>
    <w:rsid w:val="00B22FDD"/>
    <w:rsid w:val="00B23DAD"/>
    <w:rsid w:val="00B25EBA"/>
    <w:rsid w:val="00B30F42"/>
    <w:rsid w:val="00B31865"/>
    <w:rsid w:val="00B32B58"/>
    <w:rsid w:val="00B333B6"/>
    <w:rsid w:val="00B343D2"/>
    <w:rsid w:val="00B3476A"/>
    <w:rsid w:val="00B351C2"/>
    <w:rsid w:val="00B3563A"/>
    <w:rsid w:val="00B36C34"/>
    <w:rsid w:val="00B42F8D"/>
    <w:rsid w:val="00B4653A"/>
    <w:rsid w:val="00B465C0"/>
    <w:rsid w:val="00B46D72"/>
    <w:rsid w:val="00B476D8"/>
    <w:rsid w:val="00B51718"/>
    <w:rsid w:val="00B525B8"/>
    <w:rsid w:val="00B53756"/>
    <w:rsid w:val="00B54F43"/>
    <w:rsid w:val="00B557F6"/>
    <w:rsid w:val="00B562C4"/>
    <w:rsid w:val="00B562D7"/>
    <w:rsid w:val="00B56D77"/>
    <w:rsid w:val="00B60CA6"/>
    <w:rsid w:val="00B61822"/>
    <w:rsid w:val="00B61AD0"/>
    <w:rsid w:val="00B6595C"/>
    <w:rsid w:val="00B667C7"/>
    <w:rsid w:val="00B66AD6"/>
    <w:rsid w:val="00B66B4F"/>
    <w:rsid w:val="00B72CDA"/>
    <w:rsid w:val="00B74EE0"/>
    <w:rsid w:val="00B757D1"/>
    <w:rsid w:val="00B7712F"/>
    <w:rsid w:val="00B772EB"/>
    <w:rsid w:val="00B77494"/>
    <w:rsid w:val="00B80575"/>
    <w:rsid w:val="00B85962"/>
    <w:rsid w:val="00B86697"/>
    <w:rsid w:val="00B87BDF"/>
    <w:rsid w:val="00B9280B"/>
    <w:rsid w:val="00B93966"/>
    <w:rsid w:val="00B93AD1"/>
    <w:rsid w:val="00B93EC2"/>
    <w:rsid w:val="00B95842"/>
    <w:rsid w:val="00B9787D"/>
    <w:rsid w:val="00B97F3A"/>
    <w:rsid w:val="00BA72A9"/>
    <w:rsid w:val="00BB27E2"/>
    <w:rsid w:val="00BB4854"/>
    <w:rsid w:val="00BC206C"/>
    <w:rsid w:val="00BC3224"/>
    <w:rsid w:val="00BC38B8"/>
    <w:rsid w:val="00BC7290"/>
    <w:rsid w:val="00BC7FEE"/>
    <w:rsid w:val="00BD022E"/>
    <w:rsid w:val="00BD06C3"/>
    <w:rsid w:val="00BD462E"/>
    <w:rsid w:val="00BD5BF1"/>
    <w:rsid w:val="00BD5C82"/>
    <w:rsid w:val="00BD649D"/>
    <w:rsid w:val="00BD7334"/>
    <w:rsid w:val="00BD7CEF"/>
    <w:rsid w:val="00BE0707"/>
    <w:rsid w:val="00BE0B36"/>
    <w:rsid w:val="00BE2374"/>
    <w:rsid w:val="00BE2550"/>
    <w:rsid w:val="00BE2E6F"/>
    <w:rsid w:val="00BE4FA9"/>
    <w:rsid w:val="00BE5157"/>
    <w:rsid w:val="00BE7E5B"/>
    <w:rsid w:val="00BF0B04"/>
    <w:rsid w:val="00BF1037"/>
    <w:rsid w:val="00BF20C7"/>
    <w:rsid w:val="00BF2A6F"/>
    <w:rsid w:val="00BF3065"/>
    <w:rsid w:val="00BF311B"/>
    <w:rsid w:val="00BF36F9"/>
    <w:rsid w:val="00BF5314"/>
    <w:rsid w:val="00BF5D4B"/>
    <w:rsid w:val="00BF6AD2"/>
    <w:rsid w:val="00BF7424"/>
    <w:rsid w:val="00C01931"/>
    <w:rsid w:val="00C01F0E"/>
    <w:rsid w:val="00C03F8C"/>
    <w:rsid w:val="00C052D8"/>
    <w:rsid w:val="00C057DC"/>
    <w:rsid w:val="00C10DE7"/>
    <w:rsid w:val="00C11292"/>
    <w:rsid w:val="00C14C9E"/>
    <w:rsid w:val="00C15873"/>
    <w:rsid w:val="00C21F4E"/>
    <w:rsid w:val="00C2337C"/>
    <w:rsid w:val="00C26252"/>
    <w:rsid w:val="00C2672B"/>
    <w:rsid w:val="00C27DAE"/>
    <w:rsid w:val="00C314E8"/>
    <w:rsid w:val="00C32FD0"/>
    <w:rsid w:val="00C34AB7"/>
    <w:rsid w:val="00C34AC7"/>
    <w:rsid w:val="00C4441C"/>
    <w:rsid w:val="00C44756"/>
    <w:rsid w:val="00C44B58"/>
    <w:rsid w:val="00C4744A"/>
    <w:rsid w:val="00C516D6"/>
    <w:rsid w:val="00C52586"/>
    <w:rsid w:val="00C5290B"/>
    <w:rsid w:val="00C52BAF"/>
    <w:rsid w:val="00C56917"/>
    <w:rsid w:val="00C617A3"/>
    <w:rsid w:val="00C62339"/>
    <w:rsid w:val="00C6272F"/>
    <w:rsid w:val="00C6324F"/>
    <w:rsid w:val="00C63976"/>
    <w:rsid w:val="00C66C71"/>
    <w:rsid w:val="00C66DFC"/>
    <w:rsid w:val="00C711B8"/>
    <w:rsid w:val="00C717E2"/>
    <w:rsid w:val="00C71BCB"/>
    <w:rsid w:val="00C72568"/>
    <w:rsid w:val="00C729BE"/>
    <w:rsid w:val="00C803EB"/>
    <w:rsid w:val="00C808E8"/>
    <w:rsid w:val="00C80916"/>
    <w:rsid w:val="00C8204B"/>
    <w:rsid w:val="00C82A9A"/>
    <w:rsid w:val="00C852FD"/>
    <w:rsid w:val="00C85A6A"/>
    <w:rsid w:val="00C86DA6"/>
    <w:rsid w:val="00C878A2"/>
    <w:rsid w:val="00C919B0"/>
    <w:rsid w:val="00C927A5"/>
    <w:rsid w:val="00C9309C"/>
    <w:rsid w:val="00C96636"/>
    <w:rsid w:val="00CA4827"/>
    <w:rsid w:val="00CA4BA8"/>
    <w:rsid w:val="00CA64B0"/>
    <w:rsid w:val="00CB5A37"/>
    <w:rsid w:val="00CB64DB"/>
    <w:rsid w:val="00CB7149"/>
    <w:rsid w:val="00CB7A4C"/>
    <w:rsid w:val="00CC173E"/>
    <w:rsid w:val="00CC23CE"/>
    <w:rsid w:val="00CC335B"/>
    <w:rsid w:val="00CC548F"/>
    <w:rsid w:val="00CC6391"/>
    <w:rsid w:val="00CD2363"/>
    <w:rsid w:val="00CD3CA6"/>
    <w:rsid w:val="00CD4FA6"/>
    <w:rsid w:val="00CE3401"/>
    <w:rsid w:val="00CE3907"/>
    <w:rsid w:val="00CE3AE3"/>
    <w:rsid w:val="00CF375F"/>
    <w:rsid w:val="00CF43D6"/>
    <w:rsid w:val="00CF508C"/>
    <w:rsid w:val="00CF6358"/>
    <w:rsid w:val="00CF6AB0"/>
    <w:rsid w:val="00CF7B07"/>
    <w:rsid w:val="00D0095C"/>
    <w:rsid w:val="00D045E3"/>
    <w:rsid w:val="00D04BBA"/>
    <w:rsid w:val="00D053A9"/>
    <w:rsid w:val="00D055B5"/>
    <w:rsid w:val="00D05E56"/>
    <w:rsid w:val="00D109BA"/>
    <w:rsid w:val="00D10A10"/>
    <w:rsid w:val="00D1148E"/>
    <w:rsid w:val="00D13646"/>
    <w:rsid w:val="00D1443A"/>
    <w:rsid w:val="00D17425"/>
    <w:rsid w:val="00D21E91"/>
    <w:rsid w:val="00D220C4"/>
    <w:rsid w:val="00D22B07"/>
    <w:rsid w:val="00D25CC1"/>
    <w:rsid w:val="00D26C84"/>
    <w:rsid w:val="00D2719D"/>
    <w:rsid w:val="00D30013"/>
    <w:rsid w:val="00D305F8"/>
    <w:rsid w:val="00D3111B"/>
    <w:rsid w:val="00D32805"/>
    <w:rsid w:val="00D32C25"/>
    <w:rsid w:val="00D409D4"/>
    <w:rsid w:val="00D4272B"/>
    <w:rsid w:val="00D42A46"/>
    <w:rsid w:val="00D459B6"/>
    <w:rsid w:val="00D45BFC"/>
    <w:rsid w:val="00D467BB"/>
    <w:rsid w:val="00D46ABD"/>
    <w:rsid w:val="00D46DDE"/>
    <w:rsid w:val="00D479B3"/>
    <w:rsid w:val="00D518AD"/>
    <w:rsid w:val="00D51FF3"/>
    <w:rsid w:val="00D53C3D"/>
    <w:rsid w:val="00D5510B"/>
    <w:rsid w:val="00D573B8"/>
    <w:rsid w:val="00D57D60"/>
    <w:rsid w:val="00D72EB5"/>
    <w:rsid w:val="00D730F2"/>
    <w:rsid w:val="00D73BF2"/>
    <w:rsid w:val="00D75BDA"/>
    <w:rsid w:val="00D80432"/>
    <w:rsid w:val="00D81813"/>
    <w:rsid w:val="00D8258C"/>
    <w:rsid w:val="00D86179"/>
    <w:rsid w:val="00D8743E"/>
    <w:rsid w:val="00D875FF"/>
    <w:rsid w:val="00D90D6D"/>
    <w:rsid w:val="00D916A6"/>
    <w:rsid w:val="00D91725"/>
    <w:rsid w:val="00D9630F"/>
    <w:rsid w:val="00D97B68"/>
    <w:rsid w:val="00D97FA0"/>
    <w:rsid w:val="00DA0211"/>
    <w:rsid w:val="00DA31E1"/>
    <w:rsid w:val="00DA5E3B"/>
    <w:rsid w:val="00DB0350"/>
    <w:rsid w:val="00DB32DC"/>
    <w:rsid w:val="00DB55EC"/>
    <w:rsid w:val="00DB79F2"/>
    <w:rsid w:val="00DC105F"/>
    <w:rsid w:val="00DC27A9"/>
    <w:rsid w:val="00DC72F4"/>
    <w:rsid w:val="00DD0F24"/>
    <w:rsid w:val="00DD1685"/>
    <w:rsid w:val="00DD3305"/>
    <w:rsid w:val="00DD4147"/>
    <w:rsid w:val="00DD49CA"/>
    <w:rsid w:val="00DD4A11"/>
    <w:rsid w:val="00DD4C65"/>
    <w:rsid w:val="00DD6444"/>
    <w:rsid w:val="00DE43BE"/>
    <w:rsid w:val="00DE465D"/>
    <w:rsid w:val="00DE7D4A"/>
    <w:rsid w:val="00DF2E56"/>
    <w:rsid w:val="00DF2E5A"/>
    <w:rsid w:val="00DF437F"/>
    <w:rsid w:val="00DF50F9"/>
    <w:rsid w:val="00DF5D96"/>
    <w:rsid w:val="00DF608F"/>
    <w:rsid w:val="00DF7723"/>
    <w:rsid w:val="00E04EF5"/>
    <w:rsid w:val="00E0520D"/>
    <w:rsid w:val="00E057F7"/>
    <w:rsid w:val="00E0665D"/>
    <w:rsid w:val="00E113F6"/>
    <w:rsid w:val="00E12290"/>
    <w:rsid w:val="00E14F20"/>
    <w:rsid w:val="00E151AB"/>
    <w:rsid w:val="00E15ED2"/>
    <w:rsid w:val="00E15FC2"/>
    <w:rsid w:val="00E20716"/>
    <w:rsid w:val="00E20A12"/>
    <w:rsid w:val="00E213C0"/>
    <w:rsid w:val="00E22512"/>
    <w:rsid w:val="00E24D7C"/>
    <w:rsid w:val="00E32018"/>
    <w:rsid w:val="00E324DA"/>
    <w:rsid w:val="00E3260C"/>
    <w:rsid w:val="00E327E0"/>
    <w:rsid w:val="00E36852"/>
    <w:rsid w:val="00E400A1"/>
    <w:rsid w:val="00E435E2"/>
    <w:rsid w:val="00E43E9B"/>
    <w:rsid w:val="00E44D7D"/>
    <w:rsid w:val="00E45618"/>
    <w:rsid w:val="00E465C8"/>
    <w:rsid w:val="00E508FB"/>
    <w:rsid w:val="00E5148E"/>
    <w:rsid w:val="00E546D8"/>
    <w:rsid w:val="00E5647E"/>
    <w:rsid w:val="00E56AA7"/>
    <w:rsid w:val="00E64EA3"/>
    <w:rsid w:val="00E650B1"/>
    <w:rsid w:val="00E675D5"/>
    <w:rsid w:val="00E700AE"/>
    <w:rsid w:val="00E824E7"/>
    <w:rsid w:val="00E82C1A"/>
    <w:rsid w:val="00E82C88"/>
    <w:rsid w:val="00E83B70"/>
    <w:rsid w:val="00E856DC"/>
    <w:rsid w:val="00E86289"/>
    <w:rsid w:val="00E90066"/>
    <w:rsid w:val="00E93C97"/>
    <w:rsid w:val="00E94D0B"/>
    <w:rsid w:val="00EA17DD"/>
    <w:rsid w:val="00EA3C06"/>
    <w:rsid w:val="00EA418F"/>
    <w:rsid w:val="00EA457D"/>
    <w:rsid w:val="00EA7403"/>
    <w:rsid w:val="00EA7766"/>
    <w:rsid w:val="00EB1478"/>
    <w:rsid w:val="00EB235D"/>
    <w:rsid w:val="00EB283B"/>
    <w:rsid w:val="00EB66FC"/>
    <w:rsid w:val="00EB6E56"/>
    <w:rsid w:val="00EC0800"/>
    <w:rsid w:val="00EC312E"/>
    <w:rsid w:val="00EC34BB"/>
    <w:rsid w:val="00EC70CF"/>
    <w:rsid w:val="00EC722B"/>
    <w:rsid w:val="00ED048F"/>
    <w:rsid w:val="00ED31C9"/>
    <w:rsid w:val="00ED3255"/>
    <w:rsid w:val="00ED33DA"/>
    <w:rsid w:val="00ED5305"/>
    <w:rsid w:val="00ED69DE"/>
    <w:rsid w:val="00ED6F7F"/>
    <w:rsid w:val="00ED7E8C"/>
    <w:rsid w:val="00ED7F72"/>
    <w:rsid w:val="00EE069E"/>
    <w:rsid w:val="00EE1295"/>
    <w:rsid w:val="00EE5631"/>
    <w:rsid w:val="00EE57A3"/>
    <w:rsid w:val="00EE6732"/>
    <w:rsid w:val="00EE6B0A"/>
    <w:rsid w:val="00EF0094"/>
    <w:rsid w:val="00EF0655"/>
    <w:rsid w:val="00EF22B5"/>
    <w:rsid w:val="00EF3635"/>
    <w:rsid w:val="00EF5D1C"/>
    <w:rsid w:val="00EF6ABA"/>
    <w:rsid w:val="00F00923"/>
    <w:rsid w:val="00F00CDE"/>
    <w:rsid w:val="00F01047"/>
    <w:rsid w:val="00F035CA"/>
    <w:rsid w:val="00F04882"/>
    <w:rsid w:val="00F05A03"/>
    <w:rsid w:val="00F06DC0"/>
    <w:rsid w:val="00F074BA"/>
    <w:rsid w:val="00F12810"/>
    <w:rsid w:val="00F14654"/>
    <w:rsid w:val="00F1495C"/>
    <w:rsid w:val="00F1630B"/>
    <w:rsid w:val="00F164CD"/>
    <w:rsid w:val="00F202AD"/>
    <w:rsid w:val="00F202E6"/>
    <w:rsid w:val="00F20AAA"/>
    <w:rsid w:val="00F21F3C"/>
    <w:rsid w:val="00F22FD5"/>
    <w:rsid w:val="00F304BA"/>
    <w:rsid w:val="00F424F3"/>
    <w:rsid w:val="00F433EA"/>
    <w:rsid w:val="00F43E56"/>
    <w:rsid w:val="00F4626A"/>
    <w:rsid w:val="00F46880"/>
    <w:rsid w:val="00F46937"/>
    <w:rsid w:val="00F51022"/>
    <w:rsid w:val="00F52E8B"/>
    <w:rsid w:val="00F53029"/>
    <w:rsid w:val="00F5324B"/>
    <w:rsid w:val="00F5333C"/>
    <w:rsid w:val="00F578D9"/>
    <w:rsid w:val="00F60708"/>
    <w:rsid w:val="00F61252"/>
    <w:rsid w:val="00F6223D"/>
    <w:rsid w:val="00F6258A"/>
    <w:rsid w:val="00F62DE2"/>
    <w:rsid w:val="00F64C49"/>
    <w:rsid w:val="00F658B2"/>
    <w:rsid w:val="00F65E0A"/>
    <w:rsid w:val="00F65F92"/>
    <w:rsid w:val="00F736A2"/>
    <w:rsid w:val="00F766B4"/>
    <w:rsid w:val="00F802DA"/>
    <w:rsid w:val="00F80CA8"/>
    <w:rsid w:val="00F817E2"/>
    <w:rsid w:val="00F84C0A"/>
    <w:rsid w:val="00F906A3"/>
    <w:rsid w:val="00F92F28"/>
    <w:rsid w:val="00F937AB"/>
    <w:rsid w:val="00F9409C"/>
    <w:rsid w:val="00F95CC9"/>
    <w:rsid w:val="00FA03D8"/>
    <w:rsid w:val="00FA14A1"/>
    <w:rsid w:val="00FB303B"/>
    <w:rsid w:val="00FB41B3"/>
    <w:rsid w:val="00FB4ED1"/>
    <w:rsid w:val="00FB5547"/>
    <w:rsid w:val="00FB5787"/>
    <w:rsid w:val="00FB7321"/>
    <w:rsid w:val="00FC0110"/>
    <w:rsid w:val="00FC042A"/>
    <w:rsid w:val="00FC3FDB"/>
    <w:rsid w:val="00FC5957"/>
    <w:rsid w:val="00FC7799"/>
    <w:rsid w:val="00FD0F2C"/>
    <w:rsid w:val="00FD1A99"/>
    <w:rsid w:val="00FD1DAA"/>
    <w:rsid w:val="00FD37B1"/>
    <w:rsid w:val="00FD5EFD"/>
    <w:rsid w:val="00FD79C2"/>
    <w:rsid w:val="00FD7DBB"/>
    <w:rsid w:val="00FD7E37"/>
    <w:rsid w:val="00FE1A8B"/>
    <w:rsid w:val="00FE5B70"/>
    <w:rsid w:val="00FE6673"/>
    <w:rsid w:val="00FF2AC2"/>
    <w:rsid w:val="00FF2B7D"/>
    <w:rsid w:val="00FF304E"/>
    <w:rsid w:val="00FF5858"/>
    <w:rsid w:val="00FF7A97"/>
    <w:rsid w:val="00FF7F50"/>
    <w:rsid w:val="0F761177"/>
    <w:rsid w:val="1C2D65AF"/>
    <w:rsid w:val="7859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B0F30B1"/>
  <w15:docId w15:val="{85D5DCDE-52B3-432B-AD97-CAE73D564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rFonts w:ascii="Leelawadee" w:hAnsi="Leelawadee"/>
      <w:sz w:val="18"/>
      <w:szCs w:val="22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table" w:styleId="a9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qFormat/>
    <w:pPr>
      <w:jc w:val="center"/>
    </w:pPr>
    <w:rPr>
      <w:rFonts w:ascii="AngsanaUPC" w:eastAsia="Cordia New" w:hAnsi="AngsanaUPC" w:cs="AngsanaUPC"/>
      <w:b/>
      <w:bCs/>
      <w:sz w:val="48"/>
      <w:szCs w:val="48"/>
      <w:lang w:eastAsia="en-US"/>
    </w:rPr>
  </w:style>
  <w:style w:type="character" w:customStyle="1" w:styleId="a4">
    <w:name w:val="ข้อความบอลลูน อักขระ"/>
    <w:link w:val="a3"/>
    <w:rPr>
      <w:rFonts w:ascii="Leelawadee" w:hAnsi="Leelawadee"/>
      <w:sz w:val="18"/>
      <w:szCs w:val="22"/>
      <w:lang w:eastAsia="zh-CN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ท้ายกระดาษ อักขระ"/>
    <w:basedOn w:val="a0"/>
    <w:link w:val="a5"/>
    <w:uiPriority w:val="99"/>
    <w:rPr>
      <w:sz w:val="24"/>
      <w:szCs w:val="28"/>
      <w:lang w:eastAsia="zh-CN"/>
    </w:rPr>
  </w:style>
  <w:style w:type="character" w:customStyle="1" w:styleId="a8">
    <w:name w:val="หัวกระดาษ อักขระ"/>
    <w:basedOn w:val="a0"/>
    <w:link w:val="a7"/>
    <w:uiPriority w:val="99"/>
    <w:rPr>
      <w:sz w:val="24"/>
      <w:szCs w:val="28"/>
      <w:lang w:eastAsia="zh-CN"/>
    </w:rPr>
  </w:style>
  <w:style w:type="character" w:styleId="ac">
    <w:name w:val="Placeholder Text"/>
    <w:basedOn w:val="a0"/>
    <w:uiPriority w:val="99"/>
    <w:semiHidden/>
    <w:rsid w:val="0087228E"/>
    <w:rPr>
      <w:color w:val="666666"/>
    </w:rPr>
  </w:style>
  <w:style w:type="paragraph" w:styleId="ad">
    <w:name w:val="Normal (Web)"/>
    <w:basedOn w:val="a"/>
    <w:uiPriority w:val="99"/>
    <w:semiHidden/>
    <w:unhideWhenUsed/>
    <w:rsid w:val="00352D1E"/>
    <w:pPr>
      <w:spacing w:before="100" w:beforeAutospacing="1" w:after="100" w:afterAutospacing="1"/>
    </w:pPr>
    <w:rPr>
      <w:rFonts w:ascii="Angsana New" w:eastAsia="Times New Roman" w:hAnsi="Angsana New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6E8F9DF-49B2-4BDE-A773-2D4A7911E0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Presorio</Company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Compaq</dc:creator>
  <cp:lastModifiedBy>Administrator</cp:lastModifiedBy>
  <cp:revision>6</cp:revision>
  <cp:lastPrinted>2024-10-25T02:54:00Z</cp:lastPrinted>
  <dcterms:created xsi:type="dcterms:W3CDTF">2024-10-25T03:45:00Z</dcterms:created>
  <dcterms:modified xsi:type="dcterms:W3CDTF">2024-10-31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1.2.0.10258</vt:lpwstr>
  </property>
  <property fmtid="{D5CDD505-2E9C-101B-9397-08002B2CF9AE}" pid="3" name="ICV">
    <vt:lpwstr>222E963DE80C4C12AD6464CB13493FB2</vt:lpwstr>
  </property>
</Properties>
</file>